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835"/>
        <w:gridCol w:w="1843"/>
      </w:tblGrid>
      <w:tr w:rsidR="0021559A" w:rsidRPr="0065325B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36A68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65325B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65325B">
              <w:rPr>
                <w:b/>
                <w:sz w:val="28"/>
                <w:szCs w:val="28"/>
              </w:rPr>
              <w:t>ПЛАН РАБОТЫ</w:t>
            </w:r>
          </w:p>
          <w:p w:rsidR="0021559A" w:rsidRPr="0065325B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 w:rsidRPr="0065325B"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 w:rsidRPr="0065325B">
              <w:rPr>
                <w:sz w:val="28"/>
                <w:szCs w:val="28"/>
                <w:u w:val="single"/>
              </w:rPr>
              <w:t>ГБУК «Пензенский областной Дом народного творчества»</w:t>
            </w:r>
          </w:p>
          <w:p w:rsidR="0021559A" w:rsidRPr="0065325B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65325B">
              <w:rPr>
                <w:sz w:val="16"/>
                <w:szCs w:val="16"/>
              </w:rPr>
              <w:t>наименование учреждения</w:t>
            </w:r>
          </w:p>
          <w:p w:rsidR="0021559A" w:rsidRPr="0065325B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Pr="0065325B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 w:rsidRPr="0065325B">
              <w:rPr>
                <w:sz w:val="28"/>
                <w:szCs w:val="28"/>
                <w:u w:val="single"/>
              </w:rPr>
              <w:t>на</w:t>
            </w:r>
            <w:r w:rsidR="0045564C" w:rsidRPr="0065325B">
              <w:rPr>
                <w:sz w:val="28"/>
                <w:szCs w:val="28"/>
                <w:u w:val="single"/>
              </w:rPr>
              <w:t xml:space="preserve"> </w:t>
            </w:r>
            <w:r w:rsidR="003D44E3" w:rsidRPr="0065325B">
              <w:rPr>
                <w:sz w:val="28"/>
                <w:szCs w:val="28"/>
                <w:u w:val="single"/>
              </w:rPr>
              <w:t>сентябрь</w:t>
            </w:r>
            <w:r w:rsidR="00373519" w:rsidRPr="0065325B">
              <w:rPr>
                <w:sz w:val="28"/>
                <w:szCs w:val="28"/>
                <w:u w:val="single"/>
              </w:rPr>
              <w:t xml:space="preserve"> 2017</w:t>
            </w:r>
            <w:r w:rsidRPr="0065325B"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65325B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65325B">
              <w:rPr>
                <w:sz w:val="16"/>
                <w:szCs w:val="16"/>
              </w:rPr>
              <w:t>отчетный период</w:t>
            </w:r>
          </w:p>
          <w:p w:rsidR="0021559A" w:rsidRPr="0065325B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65325B" w:rsidTr="00EC4085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65325B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65325B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65325B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65325B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5325B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65325B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65325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65325B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5325B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65325B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5325B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65325B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5325B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65325B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65325B">
              <w:rPr>
                <w:b/>
                <w:sz w:val="28"/>
                <w:szCs w:val="28"/>
              </w:rPr>
              <w:t>Ответственный</w:t>
            </w:r>
          </w:p>
          <w:p w:rsidR="0021559A" w:rsidRPr="0065325B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65325B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65325B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65325B" w:rsidRDefault="00203407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Заключение договора </w:t>
            </w:r>
            <w:r w:rsidR="003D44E3" w:rsidRPr="0065325B">
              <w:rPr>
                <w:sz w:val="24"/>
                <w:szCs w:val="24"/>
              </w:rPr>
              <w:t>на изготовление путеводителя-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65325B" w:rsidRDefault="00C167B6" w:rsidP="00B95C90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65325B" w:rsidRDefault="00C70FCF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65325B" w:rsidRDefault="00B71F05" w:rsidP="00E1624A">
            <w:pPr>
              <w:rPr>
                <w:sz w:val="24"/>
                <w:szCs w:val="24"/>
                <w:shd w:val="clear" w:color="auto" w:fill="FFFFFF"/>
              </w:rPr>
            </w:pPr>
            <w:r w:rsidRPr="0065325B">
              <w:rPr>
                <w:sz w:val="24"/>
                <w:szCs w:val="24"/>
                <w:shd w:val="clear" w:color="auto" w:fill="FFFFFF"/>
              </w:rPr>
              <w:t>Р</w:t>
            </w:r>
            <w:r w:rsidR="003D44E3" w:rsidRPr="0065325B">
              <w:rPr>
                <w:sz w:val="24"/>
                <w:szCs w:val="24"/>
                <w:shd w:val="clear" w:color="auto" w:fill="FFFFFF"/>
              </w:rPr>
              <w:t>азвитие туризма в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65325B" w:rsidRDefault="003D44E3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риток туристов в Пензенскую област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65325B" w:rsidRDefault="003C75CC" w:rsidP="00B95C90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Плясунова</w:t>
            </w:r>
            <w:r w:rsidR="00B95C90" w:rsidRPr="0065325B">
              <w:rPr>
                <w:sz w:val="24"/>
                <w:szCs w:val="24"/>
              </w:rPr>
              <w:t xml:space="preserve"> А.</w:t>
            </w:r>
            <w:r w:rsidRPr="0065325B">
              <w:rPr>
                <w:sz w:val="24"/>
                <w:szCs w:val="24"/>
              </w:rPr>
              <w:t>М</w:t>
            </w:r>
            <w:r w:rsidR="00B95C90" w:rsidRPr="0065325B">
              <w:rPr>
                <w:sz w:val="24"/>
                <w:szCs w:val="24"/>
              </w:rPr>
              <w:t xml:space="preserve">. </w:t>
            </w:r>
          </w:p>
          <w:p w:rsidR="00EB6883" w:rsidRPr="0065325B" w:rsidRDefault="00EB6883" w:rsidP="003C75CC">
            <w:pPr>
              <w:rPr>
                <w:sz w:val="24"/>
                <w:szCs w:val="24"/>
              </w:rPr>
            </w:pPr>
          </w:p>
        </w:tc>
      </w:tr>
      <w:tr w:rsidR="008876D5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65325B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65325B" w:rsidRDefault="008876D5" w:rsidP="003D44E3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Заключение договора </w:t>
            </w:r>
            <w:r w:rsidR="003D44E3" w:rsidRPr="0065325B">
              <w:rPr>
                <w:sz w:val="24"/>
                <w:szCs w:val="24"/>
              </w:rPr>
              <w:t xml:space="preserve">на разработку видеофильмов о туристских объектах Пензенской области и экотуризме в Пенз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65325B" w:rsidRDefault="008876D5" w:rsidP="00B95C90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65325B" w:rsidRDefault="008876D5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65325B" w:rsidRDefault="003D44E3" w:rsidP="004F498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sz w:val="24"/>
                <w:szCs w:val="24"/>
                <w:shd w:val="clear" w:color="auto" w:fill="FFFFFF"/>
              </w:rPr>
              <w:t>Развитие туризма в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65325B" w:rsidRDefault="003D44E3" w:rsidP="00EC273C">
            <w:pPr>
              <w:rPr>
                <w:sz w:val="24"/>
                <w:szCs w:val="24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 xml:space="preserve">Трансляция на телевизионных канала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4980" w:rsidRPr="0065325B" w:rsidRDefault="004F4980" w:rsidP="004F4980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лясунова А.М. </w:t>
            </w:r>
          </w:p>
          <w:p w:rsidR="008876D5" w:rsidRPr="0065325B" w:rsidRDefault="008876D5" w:rsidP="004F4980">
            <w:pPr>
              <w:rPr>
                <w:sz w:val="24"/>
                <w:szCs w:val="24"/>
              </w:rPr>
            </w:pPr>
          </w:p>
        </w:tc>
      </w:tr>
      <w:tr w:rsidR="00E1624A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65325B">
              <w:rPr>
                <w:sz w:val="24"/>
                <w:szCs w:val="24"/>
                <w:lang w:val="en-US"/>
              </w:rPr>
              <w:t>Russia</w:t>
            </w:r>
            <w:r w:rsidRPr="0065325B">
              <w:rPr>
                <w:sz w:val="24"/>
                <w:szCs w:val="24"/>
              </w:rPr>
              <w:t>.</w:t>
            </w:r>
            <w:r w:rsidRPr="0065325B">
              <w:rPr>
                <w:sz w:val="24"/>
                <w:szCs w:val="24"/>
                <w:lang w:val="en-US"/>
              </w:rPr>
              <w:t>Travel</w:t>
            </w:r>
            <w:r w:rsidRPr="0065325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3D44E3" w:rsidP="00EB6883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3D44E3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Немешева </w:t>
            </w:r>
          </w:p>
          <w:p w:rsidR="003D44E3" w:rsidRPr="0065325B" w:rsidRDefault="003D44E3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65325B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65325B">
                <w:rPr>
                  <w:rStyle w:val="a4"/>
                  <w:sz w:val="24"/>
                  <w:szCs w:val="24"/>
                </w:rPr>
                <w:t>.</w:t>
              </w:r>
              <w:r w:rsidRPr="0065325B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65325B">
                <w:rPr>
                  <w:rStyle w:val="a4"/>
                  <w:sz w:val="24"/>
                  <w:szCs w:val="24"/>
                </w:rPr>
                <w:t>2</w:t>
              </w:r>
              <w:r w:rsidRPr="0065325B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65325B">
                <w:rPr>
                  <w:rStyle w:val="a4"/>
                  <w:sz w:val="24"/>
                  <w:szCs w:val="24"/>
                </w:rPr>
                <w:t>.</w:t>
              </w:r>
              <w:r w:rsidRPr="0065325B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65325B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F81B72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</w:t>
            </w:r>
            <w:r w:rsidR="00F81B72" w:rsidRPr="0065325B">
              <w:rPr>
                <w:sz w:val="24"/>
                <w:szCs w:val="24"/>
              </w:rPr>
              <w:t>е</w:t>
            </w:r>
            <w:r w:rsidRPr="0065325B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C273C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Брюхачева А.О. </w:t>
            </w:r>
          </w:p>
          <w:p w:rsidR="00E1624A" w:rsidRPr="0065325B" w:rsidRDefault="00E1624A" w:rsidP="00E1624A">
            <w:pPr>
              <w:rPr>
                <w:sz w:val="24"/>
                <w:szCs w:val="24"/>
              </w:rPr>
            </w:pPr>
          </w:p>
          <w:p w:rsidR="00E1624A" w:rsidRPr="0065325B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F81B72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65325B">
              <w:rPr>
                <w:sz w:val="24"/>
                <w:szCs w:val="24"/>
              </w:rPr>
              <w:t>ях железнодорожного вокзала и</w:t>
            </w:r>
            <w:r w:rsidRPr="0065325B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F81B72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</w:t>
            </w:r>
            <w:r w:rsidR="00F81B72" w:rsidRPr="0065325B">
              <w:rPr>
                <w:sz w:val="24"/>
                <w:szCs w:val="24"/>
              </w:rPr>
              <w:t xml:space="preserve">е </w:t>
            </w:r>
            <w:r w:rsidRPr="0065325B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Аэропорт</w:t>
            </w:r>
            <w:r w:rsidR="00F81B72" w:rsidRPr="0065325B">
              <w:rPr>
                <w:sz w:val="24"/>
                <w:szCs w:val="24"/>
              </w:rPr>
              <w:t>, ж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Оказание консультационных услуг более чем 100 турист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F81B72" w:rsidP="00F81B72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Брюхачева А.О. </w:t>
            </w:r>
          </w:p>
          <w:p w:rsidR="00920F78" w:rsidRPr="0065325B" w:rsidRDefault="003D44E3" w:rsidP="00920F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Немешева </w:t>
            </w:r>
          </w:p>
          <w:p w:rsidR="003D44E3" w:rsidRPr="0065325B" w:rsidRDefault="003D44E3" w:rsidP="00920F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У.Р.</w:t>
            </w:r>
          </w:p>
        </w:tc>
      </w:tr>
      <w:tr w:rsidR="00E1624A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6750F1" w:rsidP="00E1624A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F81B72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</w:t>
            </w:r>
            <w:r w:rsidR="00F81B72" w:rsidRPr="0065325B">
              <w:rPr>
                <w:sz w:val="24"/>
                <w:szCs w:val="24"/>
              </w:rPr>
              <w:t>е</w:t>
            </w:r>
            <w:r w:rsidRPr="0065325B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Брюхачева А.О. </w:t>
            </w:r>
          </w:p>
          <w:p w:rsidR="000B70A1" w:rsidRPr="0065325B" w:rsidRDefault="003D44E3" w:rsidP="000B70A1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Немешева </w:t>
            </w:r>
          </w:p>
          <w:p w:rsidR="003D44E3" w:rsidRPr="0065325B" w:rsidRDefault="003D44E3" w:rsidP="000B70A1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У.Р.</w:t>
            </w:r>
          </w:p>
        </w:tc>
      </w:tr>
      <w:tr w:rsidR="00E1624A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6750F1" w:rsidP="00B95C90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Наполнение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3D44E3" w:rsidP="00F81B72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До 25.09</w:t>
            </w:r>
            <w:r w:rsidR="00EC4085" w:rsidRPr="0065325B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207C78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E1624A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5325B" w:rsidRDefault="003D44E3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Немешева </w:t>
            </w:r>
          </w:p>
          <w:p w:rsidR="003D44E3" w:rsidRPr="0065325B" w:rsidRDefault="003D44E3" w:rsidP="00E162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У.Р.</w:t>
            </w:r>
          </w:p>
        </w:tc>
      </w:tr>
      <w:tr w:rsidR="00207C78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5325B" w:rsidRDefault="006750F1" w:rsidP="004C1A86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5325B" w:rsidRDefault="00207C78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  <w:lang w:val="en-US"/>
              </w:rPr>
              <w:t xml:space="preserve">HTML </w:t>
            </w:r>
            <w:r w:rsidRPr="0065325B">
              <w:rPr>
                <w:sz w:val="24"/>
                <w:szCs w:val="24"/>
              </w:rPr>
              <w:t>рассылка турист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5325B" w:rsidRDefault="00EC4085" w:rsidP="00EC4085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1</w:t>
            </w:r>
            <w:r w:rsidR="00207C78" w:rsidRPr="0065325B">
              <w:rPr>
                <w:sz w:val="24"/>
                <w:szCs w:val="24"/>
              </w:rPr>
              <w:t xml:space="preserve"> рассылк</w:t>
            </w:r>
            <w:r w:rsidRPr="0065325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5325B" w:rsidRDefault="00207C78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5325B" w:rsidRDefault="00207C78" w:rsidP="00207C7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5325B" w:rsidRDefault="00207C78" w:rsidP="004C7CB3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Доведени</w:t>
            </w:r>
            <w:r w:rsidR="004C7CB3" w:rsidRPr="0065325B">
              <w:rPr>
                <w:sz w:val="24"/>
                <w:szCs w:val="24"/>
              </w:rPr>
              <w:t>е</w:t>
            </w:r>
            <w:r w:rsidRPr="0065325B">
              <w:rPr>
                <w:sz w:val="24"/>
                <w:szCs w:val="24"/>
              </w:rPr>
              <w:t xml:space="preserve"> до сведения важной туристской информации представителям туристского сообществ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5325B" w:rsidRDefault="003D44E3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Плясунова</w:t>
            </w:r>
          </w:p>
          <w:p w:rsidR="003D44E3" w:rsidRPr="0065325B" w:rsidRDefault="003D44E3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А.М.</w:t>
            </w:r>
          </w:p>
        </w:tc>
      </w:tr>
      <w:tr w:rsidR="00B95C90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65325B" w:rsidRDefault="006750F1" w:rsidP="002B184B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65325B" w:rsidRDefault="003D44E3" w:rsidP="002B184B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Написание статьи в региональный журнал и сбор фотоматериала для объектов показ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65325B" w:rsidRDefault="005D2EB8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До 10.09</w:t>
            </w:r>
            <w:r w:rsidR="00EC4085" w:rsidRPr="0065325B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65325B" w:rsidRDefault="00C70FCF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65325B" w:rsidRDefault="005D2EB8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 xml:space="preserve">Популяризация объектов Пензенской обла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65325B" w:rsidRDefault="005D2EB8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риток туристов в Пензенскую област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2BC4" w:rsidRPr="0065325B" w:rsidRDefault="00B02BC4" w:rsidP="00B02BC4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Брюхачева А.О. </w:t>
            </w:r>
          </w:p>
          <w:p w:rsidR="00B02BC4" w:rsidRPr="0065325B" w:rsidRDefault="00B02BC4" w:rsidP="005D2EB8">
            <w:pPr>
              <w:rPr>
                <w:sz w:val="24"/>
                <w:szCs w:val="24"/>
              </w:rPr>
            </w:pPr>
          </w:p>
        </w:tc>
      </w:tr>
      <w:tr w:rsidR="003C0D49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65325B" w:rsidRDefault="003C0D49" w:rsidP="006750F1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</w:t>
            </w:r>
            <w:r w:rsidR="006750F1" w:rsidRPr="0065325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65325B" w:rsidRDefault="005D2EB8" w:rsidP="001136F2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одготовка договора по приобретению Абашевской игруш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65325B" w:rsidRDefault="003C0D49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65325B" w:rsidRDefault="00C70FCF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65325B" w:rsidRDefault="005D2EB8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 xml:space="preserve">Презентационные подарк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65325B" w:rsidRDefault="005D2EB8" w:rsidP="00395D44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опуляризация Абашевской игрушк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4344A" w:rsidRPr="0065325B" w:rsidRDefault="00C4344A" w:rsidP="00C4344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лясунова А.М. </w:t>
            </w:r>
          </w:p>
          <w:p w:rsidR="00C4344A" w:rsidRPr="0065325B" w:rsidRDefault="00C4344A" w:rsidP="00C4344A">
            <w:pPr>
              <w:rPr>
                <w:sz w:val="24"/>
                <w:szCs w:val="24"/>
              </w:rPr>
            </w:pPr>
          </w:p>
          <w:p w:rsidR="003C0D49" w:rsidRPr="0065325B" w:rsidRDefault="003C0D49" w:rsidP="00B02BC4">
            <w:pPr>
              <w:rPr>
                <w:sz w:val="24"/>
                <w:szCs w:val="24"/>
              </w:rPr>
            </w:pPr>
          </w:p>
        </w:tc>
      </w:tr>
      <w:tr w:rsidR="00811963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65325B" w:rsidRDefault="00811963" w:rsidP="000063F9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</w:t>
            </w:r>
            <w:r w:rsidR="006750F1" w:rsidRPr="006532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65325B" w:rsidRDefault="00482574" w:rsidP="000063F9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Сбор </w:t>
            </w:r>
            <w:r w:rsidR="000063F9" w:rsidRPr="0065325B">
              <w:rPr>
                <w:sz w:val="24"/>
                <w:szCs w:val="24"/>
              </w:rPr>
              <w:t>рекламной продукции с организаций туристской 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65325B" w:rsidRDefault="005D2EB8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До 15.09</w:t>
            </w:r>
            <w:r w:rsidR="00EC4085" w:rsidRPr="0065325B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65325B" w:rsidRDefault="00C70FCF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65325B" w:rsidRDefault="00482574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</w:t>
            </w:r>
            <w:r w:rsidR="000063F9" w:rsidRPr="0065325B">
              <w:rPr>
                <w:color w:val="000000"/>
                <w:sz w:val="24"/>
                <w:szCs w:val="24"/>
                <w:shd w:val="clear" w:color="auto" w:fill="FFFFFF"/>
              </w:rPr>
              <w:t xml:space="preserve"> на информационных стойках и выставк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65325B" w:rsidRDefault="000063F9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Наличие раздаточного материала и реклам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65325B" w:rsidRDefault="005D2EB8" w:rsidP="001313D9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Брюхачева</w:t>
            </w:r>
          </w:p>
          <w:p w:rsidR="005D2EB8" w:rsidRPr="0065325B" w:rsidRDefault="005D2EB8" w:rsidP="001313D9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А.О.</w:t>
            </w:r>
          </w:p>
        </w:tc>
      </w:tr>
      <w:tr w:rsidR="001E483D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65325B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65325B" w:rsidRDefault="005D2EB8" w:rsidP="000063F9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одготовка договора на приобретение сувениров из глин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65325B" w:rsidRDefault="00465CD7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65325B" w:rsidRDefault="00465CD7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65325B" w:rsidRDefault="005D2EB8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Презентационные подар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65325B" w:rsidRDefault="005D2EB8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Популяризация Абашевской игруш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62AD" w:rsidRPr="0065325B" w:rsidRDefault="007962AD" w:rsidP="007962AD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лясунова А.М. </w:t>
            </w:r>
          </w:p>
          <w:p w:rsidR="001E483D" w:rsidRPr="0065325B" w:rsidRDefault="001E483D" w:rsidP="005D2EB8">
            <w:pPr>
              <w:rPr>
                <w:sz w:val="24"/>
                <w:szCs w:val="24"/>
              </w:rPr>
            </w:pPr>
          </w:p>
        </w:tc>
      </w:tr>
      <w:tr w:rsidR="0073765F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65325B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65325B" w:rsidRDefault="005D2EB8" w:rsidP="000063F9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Изготовление поли</w:t>
            </w:r>
            <w:r w:rsidR="009F644D" w:rsidRPr="0065325B">
              <w:rPr>
                <w:sz w:val="24"/>
                <w:szCs w:val="24"/>
              </w:rPr>
              <w:t>эти</w:t>
            </w:r>
            <w:r w:rsidRPr="0065325B">
              <w:rPr>
                <w:sz w:val="24"/>
                <w:szCs w:val="24"/>
              </w:rPr>
              <w:t xml:space="preserve">леновых пакет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65325B" w:rsidRDefault="007F2B3D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65325B" w:rsidRDefault="0073765F" w:rsidP="00207C7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65325B" w:rsidRDefault="009F644D" w:rsidP="00A0009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 xml:space="preserve">Упаковка подарков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65325B" w:rsidRDefault="009F644D" w:rsidP="002B78F4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Наличие полиэтиленовых паке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2B3D" w:rsidRPr="0065325B" w:rsidRDefault="007F2B3D" w:rsidP="007F2B3D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лясунова А.М. </w:t>
            </w:r>
          </w:p>
          <w:p w:rsidR="0073765F" w:rsidRPr="0065325B" w:rsidRDefault="0073765F" w:rsidP="005D2EB8">
            <w:pPr>
              <w:rPr>
                <w:sz w:val="24"/>
                <w:szCs w:val="24"/>
              </w:rPr>
            </w:pPr>
          </w:p>
        </w:tc>
      </w:tr>
      <w:tr w:rsidR="00A5510E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65325B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65325B" w:rsidRDefault="009F644D" w:rsidP="000063F9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Заключение договора на приобретение флешки – «Барский до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65325B" w:rsidRDefault="00055943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65325B" w:rsidRDefault="00055943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65325B" w:rsidRDefault="009F644D" w:rsidP="00A0009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 xml:space="preserve">Популяризация музея-заповедника «Тарханы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44D" w:rsidRPr="0065325B" w:rsidRDefault="009F644D" w:rsidP="002B78F4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риток туристов в государственный музей-заповедник «Тарханы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39A2" w:rsidRPr="0065325B" w:rsidRDefault="005339A2" w:rsidP="005339A2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лясунова А.М. </w:t>
            </w:r>
          </w:p>
          <w:p w:rsidR="00A5510E" w:rsidRPr="0065325B" w:rsidRDefault="00A5510E" w:rsidP="005339A2">
            <w:pPr>
              <w:rPr>
                <w:sz w:val="24"/>
                <w:szCs w:val="24"/>
              </w:rPr>
            </w:pPr>
          </w:p>
        </w:tc>
      </w:tr>
      <w:tr w:rsidR="00DB10A7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65325B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65325B" w:rsidRDefault="009F644D" w:rsidP="000063F9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Работа с порталом </w:t>
            </w:r>
            <w:r w:rsidRPr="0065325B">
              <w:rPr>
                <w:sz w:val="24"/>
                <w:szCs w:val="24"/>
                <w:lang w:val="en-US"/>
              </w:rPr>
              <w:t>izi</w:t>
            </w:r>
            <w:r w:rsidRPr="0065325B">
              <w:rPr>
                <w:sz w:val="24"/>
                <w:szCs w:val="24"/>
              </w:rPr>
              <w:t>.</w:t>
            </w:r>
            <w:r w:rsidRPr="0065325B">
              <w:rPr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65325B" w:rsidRDefault="009F644D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До 8.09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65325B" w:rsidRDefault="0095624A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65325B" w:rsidRDefault="009F644D" w:rsidP="009F64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>Донести исторические факты о г. Пензе до заинтересованных слушателей самым простым и современным способ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65325B" w:rsidRDefault="005320AA" w:rsidP="002B78F4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Размещение аудиоэкск</w:t>
            </w:r>
            <w:r w:rsidR="009F644D" w:rsidRPr="0065325B">
              <w:rPr>
                <w:sz w:val="24"/>
                <w:szCs w:val="24"/>
              </w:rPr>
              <w:t xml:space="preserve">урсий на портале  </w:t>
            </w:r>
            <w:r w:rsidR="009F644D" w:rsidRPr="0065325B">
              <w:rPr>
                <w:sz w:val="24"/>
                <w:szCs w:val="24"/>
                <w:lang w:val="en-US"/>
              </w:rPr>
              <w:t>izi</w:t>
            </w:r>
            <w:r w:rsidR="009F644D" w:rsidRPr="0065325B">
              <w:rPr>
                <w:sz w:val="24"/>
                <w:szCs w:val="24"/>
              </w:rPr>
              <w:t>.</w:t>
            </w:r>
            <w:r w:rsidR="009F644D" w:rsidRPr="0065325B">
              <w:rPr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65325B" w:rsidRDefault="005320AA" w:rsidP="005C19A1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Брюхачева</w:t>
            </w:r>
          </w:p>
          <w:p w:rsidR="005320AA" w:rsidRPr="0065325B" w:rsidRDefault="005320AA" w:rsidP="005C19A1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А.О.</w:t>
            </w:r>
          </w:p>
        </w:tc>
      </w:tr>
      <w:tr w:rsidR="00AB5DA2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65325B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65325B" w:rsidRDefault="005320AA" w:rsidP="005320A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одготовка фотоматериала для  объектов показ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65325B" w:rsidRDefault="005320AA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До 10.09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65325B" w:rsidRDefault="00AB5DA2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65325B" w:rsidRDefault="005320AA" w:rsidP="005C19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25B">
              <w:rPr>
                <w:color w:val="000000"/>
                <w:sz w:val="24"/>
                <w:szCs w:val="24"/>
                <w:shd w:val="clear" w:color="auto" w:fill="FFFFFF"/>
              </w:rPr>
              <w:t xml:space="preserve">Сбор фотоматериал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65325B" w:rsidRDefault="005320AA" w:rsidP="002B78F4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Размещение фотоматериала на информационных портала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65325B" w:rsidRDefault="005320AA" w:rsidP="0093027D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Немешева </w:t>
            </w:r>
          </w:p>
          <w:p w:rsidR="005320AA" w:rsidRPr="0065325B" w:rsidRDefault="005320AA" w:rsidP="0093027D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У.Р.</w:t>
            </w:r>
          </w:p>
        </w:tc>
      </w:tr>
      <w:tr w:rsidR="0093027D" w:rsidRPr="0065325B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65325B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65325B" w:rsidRDefault="00013669" w:rsidP="005320A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одготовка к оплате договора на участие в туристической выставке </w:t>
            </w:r>
            <w:r w:rsidR="005320AA" w:rsidRPr="0065325B">
              <w:rPr>
                <w:sz w:val="24"/>
                <w:szCs w:val="24"/>
              </w:rPr>
              <w:t xml:space="preserve">«Отдых-2017» </w:t>
            </w:r>
            <w:r w:rsidRPr="0065325B">
              <w:rPr>
                <w:sz w:val="24"/>
                <w:szCs w:val="24"/>
              </w:rPr>
              <w:t xml:space="preserve">в </w:t>
            </w:r>
            <w:r w:rsidR="005320AA" w:rsidRPr="0065325B">
              <w:rPr>
                <w:sz w:val="24"/>
                <w:szCs w:val="24"/>
              </w:rPr>
              <w:t xml:space="preserve">Москв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65325B" w:rsidRDefault="00013669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65325B" w:rsidRDefault="00013669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65325B" w:rsidRDefault="0039240A" w:rsidP="0039240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одготовка к оплате договора на участие в туристической выставке в </w:t>
            </w:r>
            <w:r w:rsidR="005320AA" w:rsidRPr="0065325B">
              <w:rPr>
                <w:sz w:val="24"/>
                <w:szCs w:val="24"/>
              </w:rPr>
              <w:t>Москв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65325B" w:rsidRDefault="0039240A" w:rsidP="002B78F4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Оплата участия в туристической выставке в </w:t>
            </w:r>
            <w:r w:rsidR="005320AA" w:rsidRPr="0065325B">
              <w:rPr>
                <w:sz w:val="24"/>
                <w:szCs w:val="24"/>
              </w:rPr>
              <w:t>Моск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240A" w:rsidRPr="0065325B" w:rsidRDefault="0039240A" w:rsidP="0039240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лясунова А.М. </w:t>
            </w:r>
          </w:p>
          <w:p w:rsidR="0093027D" w:rsidRPr="0065325B" w:rsidRDefault="0093027D" w:rsidP="005320AA">
            <w:pPr>
              <w:rPr>
                <w:sz w:val="24"/>
                <w:szCs w:val="24"/>
              </w:rPr>
            </w:pPr>
          </w:p>
        </w:tc>
      </w:tr>
      <w:tr w:rsidR="004C1EB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65325B" w:rsidRDefault="004C1EBA" w:rsidP="000063F9">
            <w:pPr>
              <w:widowControl/>
              <w:rPr>
                <w:b/>
                <w:sz w:val="24"/>
                <w:szCs w:val="24"/>
              </w:rPr>
            </w:pPr>
            <w:r w:rsidRPr="0065325B">
              <w:rPr>
                <w:b/>
                <w:sz w:val="24"/>
                <w:szCs w:val="24"/>
              </w:rPr>
              <w:t>1</w:t>
            </w:r>
            <w:r w:rsidR="00EE27DB" w:rsidRPr="006532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65325B" w:rsidRDefault="005477C7" w:rsidP="005320A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Рассылка новостных материалов предприятиям туриндустр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65325B" w:rsidRDefault="004C1EBA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65325B" w:rsidRDefault="004C1EBA" w:rsidP="00207C78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65325B" w:rsidRDefault="005477C7" w:rsidP="0039240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Приглашение на мероприяти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65325B" w:rsidRDefault="004C1EBA" w:rsidP="005477C7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 xml:space="preserve">Информирование </w:t>
            </w:r>
            <w:r w:rsidR="005477C7" w:rsidRPr="0065325B">
              <w:rPr>
                <w:sz w:val="24"/>
                <w:szCs w:val="24"/>
              </w:rPr>
              <w:t xml:space="preserve">представителей турбизнес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4C1EBA">
            <w:pPr>
              <w:rPr>
                <w:sz w:val="24"/>
                <w:szCs w:val="24"/>
              </w:rPr>
            </w:pPr>
            <w:r w:rsidRPr="0065325B">
              <w:rPr>
                <w:sz w:val="24"/>
                <w:szCs w:val="24"/>
              </w:rPr>
              <w:t>Брюхачева А.О.</w:t>
            </w:r>
            <w:r w:rsidRPr="00760224">
              <w:rPr>
                <w:sz w:val="24"/>
                <w:szCs w:val="24"/>
              </w:rPr>
              <w:t xml:space="preserve"> </w:t>
            </w:r>
          </w:p>
          <w:p w:rsidR="004C1EBA" w:rsidRPr="00760224" w:rsidRDefault="004C1EBA" w:rsidP="005477C7">
            <w:pPr>
              <w:rPr>
                <w:sz w:val="24"/>
                <w:szCs w:val="24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B4F"/>
    <w:rsid w:val="002E1CD2"/>
    <w:rsid w:val="002E2B84"/>
    <w:rsid w:val="002E2E93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325B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0BB2-783B-451C-9E6C-BD978DF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Юля</cp:lastModifiedBy>
  <cp:revision>12</cp:revision>
  <cp:lastPrinted>2017-06-29T09:06:00Z</cp:lastPrinted>
  <dcterms:created xsi:type="dcterms:W3CDTF">2017-07-28T07:22:00Z</dcterms:created>
  <dcterms:modified xsi:type="dcterms:W3CDTF">2017-09-05T07:25:00Z</dcterms:modified>
</cp:coreProperties>
</file>